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711B8FFE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AC7F0E">
        <w:rPr>
          <w:rFonts w:eastAsia="MS Mincho" w:cs="Arial"/>
          <w:b/>
          <w:szCs w:val="22"/>
        </w:rPr>
        <w:t>OA a HŠ Tř</w:t>
      </w:r>
      <w:bookmarkStart w:id="0" w:name="_GoBack"/>
      <w:bookmarkEnd w:id="0"/>
      <w:r w:rsidR="00360C40">
        <w:rPr>
          <w:rFonts w:eastAsia="MS Mincho" w:cs="Arial"/>
          <w:b/>
          <w:szCs w:val="22"/>
        </w:rPr>
        <w:t>ebíč – Odstranění objektů ve vnitrobloku Bráfova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B9B5530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AC7F0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AC7F0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0C40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C7F0E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C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3EB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5CEA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CC22-899F-4DDF-9623-71D5A847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6-06T08:15:00Z</dcterms:created>
  <dcterms:modified xsi:type="dcterms:W3CDTF">2025-06-06T08:15:00Z</dcterms:modified>
</cp:coreProperties>
</file>